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7519E0" w:rsidTr="00EF5AA6">
        <w:tc>
          <w:tcPr>
            <w:tcW w:w="606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Согласована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отдела  экономик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бюджетного планирования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кольского района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Бекболатов</w:t>
            </w:r>
            <w:proofErr w:type="spellEnd"/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Н</w:t>
            </w:r>
          </w:p>
          <w:p w:rsidR="0088460C" w:rsidRPr="00DF7059" w:rsidRDefault="00FD2093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"__" _________ 20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  <w:r w:rsidR="0088460C"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Правилам  разработки и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верждения (переутверждения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джетных программ (подпрограмм)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DF70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 требованиям к их содержанию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006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Утверждена"</w:t>
            </w:r>
          </w:p>
          <w:p w:rsidR="00FD2093" w:rsidRPr="00DF7059" w:rsidRDefault="00FD2093" w:rsidP="00FD20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 </w:t>
            </w:r>
            <w:r w:rsidR="007519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арл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льского округа</w:t>
            </w:r>
          </w:p>
          <w:p w:rsidR="00FD2093" w:rsidRPr="00DF7059" w:rsidRDefault="00FD2093" w:rsidP="00FD20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беков</w:t>
            </w:r>
            <w:proofErr w:type="spellEnd"/>
            <w:r w:rsidR="007519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М.</w:t>
            </w:r>
          </w:p>
          <w:p w:rsidR="0088460C" w:rsidRPr="00DF7059" w:rsidRDefault="00FD2093" w:rsidP="007519E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="007519E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 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21</w:t>
            </w:r>
            <w:r w:rsidRPr="00B832F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</w:t>
            </w:r>
          </w:p>
        </w:tc>
      </w:tr>
    </w:tbl>
    <w:p w:rsidR="00A23517" w:rsidRPr="00313851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FD2093" w:rsidRPr="00CE63CF" w:rsidRDefault="00417656" w:rsidP="00FD209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12411</w:t>
      </w:r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98</w:t>
      </w:r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ГУ "Аппарат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кима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proofErr w:type="spellStart"/>
      <w:r w:rsidR="007519E0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рхарлин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сельского округа </w:t>
      </w:r>
      <w:proofErr w:type="spellStart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лакольского</w:t>
      </w:r>
      <w:proofErr w:type="spellEnd"/>
      <w:r w:rsidR="00FD2093" w:rsidRPr="00CE63C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района"</w:t>
      </w:r>
    </w:p>
    <w:p w:rsidR="00FD2093" w:rsidRPr="00313851" w:rsidRDefault="00FD2093" w:rsidP="00FD209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AF79AE" w:rsidRPr="00313851" w:rsidRDefault="00FD2093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</w:t>
      </w:r>
      <w:r w:rsidR="0054076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2</w:t>
      </w:r>
      <w:r w:rsidR="0054076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3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006BB6" w:rsidRPr="00AB2DC1" w:rsidTr="00006BB6">
        <w:trPr>
          <w:trHeight w:val="309"/>
        </w:trPr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6520" w:type="dxa"/>
          </w:tcPr>
          <w:p w:rsidR="00006BB6" w:rsidRPr="001010CD" w:rsidRDefault="00006BB6" w:rsidP="00BB7A1E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006BB6" w:rsidRPr="00126EAF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6520" w:type="dxa"/>
          </w:tcPr>
          <w:p w:rsidR="00006BB6" w:rsidRPr="00E849E5" w:rsidRDefault="00EE5451" w:rsidP="007519E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им</w:t>
            </w:r>
            <w:r w:rsidR="00FD2093"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харлинского</w:t>
            </w:r>
            <w:proofErr w:type="spellEnd"/>
            <w:r w:rsidR="00FD2093"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кого округа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жабеков</w:t>
            </w:r>
            <w:proofErr w:type="spellEnd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кытбек</w:t>
            </w:r>
            <w:proofErr w:type="spellEnd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519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лисович</w:t>
            </w:r>
            <w:proofErr w:type="spellEnd"/>
          </w:p>
        </w:tc>
      </w:tr>
      <w:tr w:rsidR="00FD2093" w:rsidRPr="007519E0" w:rsidTr="00006BB6">
        <w:tc>
          <w:tcPr>
            <w:tcW w:w="3227" w:type="dxa"/>
          </w:tcPr>
          <w:p w:rsidR="00FD2093" w:rsidRPr="00E849E5" w:rsidRDefault="00FD209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6520" w:type="dxa"/>
          </w:tcPr>
          <w:p w:rsidR="00FD2093" w:rsidRPr="002B091D" w:rsidRDefault="00FD2093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.  Решения №63-1  райо</w:t>
            </w:r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ного </w:t>
            </w:r>
            <w:proofErr w:type="spellStart"/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слихата</w:t>
            </w:r>
            <w:proofErr w:type="spellEnd"/>
            <w:r w:rsidR="00216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09 января 2020 </w:t>
            </w:r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года, «О бюджетах города Ушарал и сельских округов </w:t>
            </w:r>
            <w:proofErr w:type="spellStart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акольского</w:t>
            </w:r>
            <w:proofErr w:type="spellEnd"/>
            <w:r w:rsidRPr="002B09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айона  на 2020-2022 годы»</w:t>
            </w:r>
            <w:r w:rsidR="007519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шение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има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арлинского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льского округа </w:t>
            </w:r>
            <w:proofErr w:type="spellStart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акольского</w:t>
            </w:r>
            <w:proofErr w:type="spellEnd"/>
            <w:r w:rsidR="00751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а №6 от 21.01.20 года.</w:t>
            </w:r>
            <w:r w:rsidR="007519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006BB6" w:rsidRPr="00126EAF" w:rsidTr="00006BB6">
        <w:trPr>
          <w:trHeight w:val="862"/>
        </w:trPr>
        <w:tc>
          <w:tcPr>
            <w:tcW w:w="3227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006BB6" w:rsidRPr="00E849E5" w:rsidRDefault="00006BB6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6520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006BB6" w:rsidRPr="001A3C2A" w:rsidTr="00006BB6">
        <w:tc>
          <w:tcPr>
            <w:tcW w:w="3227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</w:tcPr>
          <w:p w:rsidR="00006BB6" w:rsidRPr="00E849E5" w:rsidRDefault="00006BB6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006BB6" w:rsidRPr="00E849E5" w:rsidTr="00006BB6">
        <w:tc>
          <w:tcPr>
            <w:tcW w:w="3227" w:type="dxa"/>
          </w:tcPr>
          <w:p w:rsidR="00006BB6" w:rsidRPr="00E849E5" w:rsidRDefault="00006BB6" w:rsidP="00286DF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6520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006BB6" w:rsidRPr="00E849E5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/развития</w:t>
            </w:r>
          </w:p>
        </w:tc>
        <w:tc>
          <w:tcPr>
            <w:tcW w:w="6520" w:type="dxa"/>
          </w:tcPr>
          <w:p w:rsidR="00006BB6" w:rsidRPr="00E849E5" w:rsidRDefault="00006BB6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E849E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006BB6" w:rsidRPr="00126EAF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6520" w:type="dxa"/>
          </w:tcPr>
          <w:p w:rsidR="00006BB6" w:rsidRPr="00E849E5" w:rsidRDefault="00006BB6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006BB6" w:rsidRPr="001010CD" w:rsidTr="00006BB6">
        <w:trPr>
          <w:trHeight w:val="445"/>
        </w:trPr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6520" w:type="dxa"/>
          </w:tcPr>
          <w:p w:rsidR="00006BB6" w:rsidRDefault="00006BB6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  <w:tr w:rsidR="00006BB6" w:rsidRPr="001010CD" w:rsidTr="00006BB6">
        <w:tc>
          <w:tcPr>
            <w:tcW w:w="3227" w:type="dxa"/>
          </w:tcPr>
          <w:p w:rsidR="00006BB6" w:rsidRPr="00E849E5" w:rsidRDefault="00006BB6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6520" w:type="dxa"/>
          </w:tcPr>
          <w:p w:rsidR="00006BB6" w:rsidRDefault="00006BB6"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A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</w:tr>
    </w:tbl>
    <w:p w:rsidR="00E94E89" w:rsidRPr="00313851" w:rsidRDefault="00E94E89" w:rsidP="00A23517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1559"/>
        <w:gridCol w:w="1604"/>
        <w:gridCol w:w="801"/>
        <w:gridCol w:w="792"/>
        <w:gridCol w:w="785"/>
      </w:tblGrid>
      <w:tr w:rsidR="00A23517" w:rsidRPr="00126EAF" w:rsidTr="000400DE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ходы по бюджетной программе, всего</w:t>
            </w:r>
          </w:p>
        </w:tc>
      </w:tr>
      <w:tr w:rsidR="00A23517" w:rsidRPr="00E849E5" w:rsidTr="00845680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о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="00C747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E849E5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A23517" w:rsidRPr="00845680" w:rsidRDefault="00E61903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кущего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23517"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845680" w:rsidRDefault="00A23517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 w:rsidR="008456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80382" w:rsidRPr="00E849E5" w:rsidTr="00845680">
        <w:trPr>
          <w:trHeight w:val="327"/>
        </w:trPr>
        <w:tc>
          <w:tcPr>
            <w:tcW w:w="3261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0382" w:rsidRPr="00E849E5" w:rsidRDefault="00680382" w:rsidP="0068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333B47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68038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33B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E849E5" w:rsidRDefault="0068038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EC67CA" w:rsidRPr="00E849E5" w:rsidTr="00845680">
        <w:trPr>
          <w:trHeight w:val="67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88460C" w:rsidRDefault="00EC67CA" w:rsidP="00472AF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E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 009</w:t>
            </w:r>
            <w:r w:rsidRPr="004736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анитарии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селенных</w:t>
            </w:r>
            <w:proofErr w:type="spellEnd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9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унктов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68038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68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540761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  <w:tr w:rsidR="00EC67CA" w:rsidRPr="00900B0C" w:rsidTr="00845680">
        <w:trPr>
          <w:trHeight w:val="66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0132B9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132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E5C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EF5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540761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  <w:tr w:rsidR="006278BB" w:rsidRPr="00900B0C" w:rsidTr="00845680">
        <w:trPr>
          <w:trHeight w:val="567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E63CF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63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CF254E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F2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  <w:proofErr w:type="spellEnd"/>
          </w:p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845680" w:rsidRDefault="006278BB" w:rsidP="008456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6278BB" w:rsidRPr="00900B0C" w:rsidTr="004F7C30">
        <w:trPr>
          <w:trHeight w:val="421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0132B9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78BB" w:rsidRPr="00E849E5" w:rsidRDefault="006278BB" w:rsidP="00513B0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FD20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FD2093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EC67CA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1</w:t>
            </w:r>
            <w:r w:rsidR="006278BB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849E5" w:rsidRDefault="006278BB" w:rsidP="00FD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0C389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од</w:t>
            </w:r>
          </w:p>
        </w:tc>
      </w:tr>
      <w:tr w:rsidR="006278BB" w:rsidRPr="00EB1650" w:rsidTr="00845680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7519E0" w:rsidRDefault="000B5B46" w:rsidP="00FD209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0B5B4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Проведение работ по вывозу мусора внутри села, заборов и откачке свалок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EB1650" w:rsidRDefault="000B5B46" w:rsidP="00FD209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</w:t>
            </w:r>
            <w:r w:rsidR="007519E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6278BB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8BB" w:rsidRPr="00F06B0C" w:rsidRDefault="00540761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</w:t>
            </w: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FD2093" w:rsidRDefault="00057732" w:rsidP="00FD20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%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Default="00057732" w:rsidP="00D935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3A20BF" w:rsidRDefault="0005773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0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57732" w:rsidRPr="00EB1650" w:rsidTr="00621E9F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981A3C" w:rsidRDefault="00057732" w:rsidP="00D935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732" w:rsidRPr="005D4983" w:rsidRDefault="00057732" w:rsidP="00D93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732" w:rsidRPr="00B805DC" w:rsidRDefault="00057732" w:rsidP="00D93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C67CA" w:rsidRPr="00EB1650" w:rsidTr="00A74855">
        <w:trPr>
          <w:trHeight w:val="42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7CA" w:rsidRPr="00981A3C" w:rsidRDefault="00EC67CA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1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яч</w:t>
            </w:r>
            <w:proofErr w:type="spellEnd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540761" w:rsidP="00F76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</w:tbl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D42C24" w:rsidRDefault="00D42C24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2C21AA" w:rsidRDefault="002C21AA" w:rsidP="00A23517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лавный специалист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lang w:val="ru-RU"/>
        </w:rPr>
        <w:tab/>
      </w:r>
      <w:proofErr w:type="spellStart"/>
      <w:r w:rsidR="00540761">
        <w:rPr>
          <w:rFonts w:ascii="Times New Roman" w:hAnsi="Times New Roman" w:cs="Times New Roman"/>
          <w:b/>
          <w:lang w:val="ru-RU"/>
        </w:rPr>
        <w:t>Ордаханова</w:t>
      </w:r>
      <w:proofErr w:type="spellEnd"/>
      <w:r w:rsidR="00540761">
        <w:rPr>
          <w:rFonts w:ascii="Times New Roman" w:hAnsi="Times New Roman" w:cs="Times New Roman"/>
          <w:b/>
          <w:lang w:val="ru-RU"/>
        </w:rPr>
        <w:t xml:space="preserve"> С.Р.</w:t>
      </w: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057732" w:rsidRDefault="00057732" w:rsidP="00E151F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8460C" w:rsidRDefault="0088460C" w:rsidP="008846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bookmarkStart w:id="0" w:name="_GoBack"/>
      <w:bookmarkStart w:id="1" w:name="z43"/>
      <w:bookmarkEnd w:id="0"/>
      <w:r w:rsidRPr="00503E9E">
        <w:rPr>
          <w:rFonts w:ascii="Times New Roman" w:hAnsi="Times New Roman" w:cs="Times New Roman"/>
          <w:sz w:val="18"/>
          <w:szCs w:val="18"/>
          <w:u w:val="single"/>
          <w:lang w:val="kk-KZ"/>
        </w:rPr>
        <w:lastRenderedPageBreak/>
        <w:t>Бюджеттік бағдарламаларды</w:t>
      </w:r>
      <w:bookmarkEnd w:id="1"/>
      <w:r w:rsidRPr="00503E9E">
        <w:rPr>
          <w:rFonts w:ascii="Times New Roman" w:hAnsi="Times New Roman" w:cs="Times New Roman"/>
          <w:sz w:val="18"/>
          <w:szCs w:val="18"/>
          <w:lang w:val="kk-KZ"/>
        </w:rPr>
        <w:t>  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(кіші бағдарламаларды) әзірлеу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және бекіту (қайта бекіту) қағидалары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және олардың мазмұнына қойылатын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талаптардың 2-қосымшасы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88460C" w:rsidRPr="00D7574B" w:rsidTr="00EF5AA6">
        <w:tc>
          <w:tcPr>
            <w:tcW w:w="606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   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Келісілді"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 ауданының экономика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бюджеттік жоспарлау</w:t>
            </w:r>
          </w:p>
          <w:p w:rsidR="0088460C" w:rsidRPr="00DF7059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нің басшысы</w:t>
            </w:r>
          </w:p>
          <w:p w:rsidR="0088460C" w:rsidRPr="00EE4346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________________ С.Н.Бекболатов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" _________ 20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472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  <w:r w:rsidRPr="008846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    </w:t>
            </w:r>
          </w:p>
          <w:p w:rsidR="0088460C" w:rsidRPr="0088460C" w:rsidRDefault="0088460C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88460C" w:rsidRPr="00C1106B" w:rsidRDefault="0088460C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Pr="00C110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Бекітемін"</w:t>
            </w:r>
          </w:p>
          <w:p w:rsidR="00A80525" w:rsidRPr="00DF7059" w:rsidRDefault="00D7574B" w:rsidP="00A805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арлы</w:t>
            </w:r>
            <w:r w:rsidR="00A80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дық округінің әкімі</w:t>
            </w:r>
          </w:p>
          <w:p w:rsidR="00A80525" w:rsidRPr="00204951" w:rsidRDefault="00A80525" w:rsidP="00A805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_ </w:t>
            </w:r>
            <w:r w:rsid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М.Кожабеков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8460C" w:rsidRPr="00DF7059" w:rsidRDefault="00A80525" w:rsidP="000C389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</w:t>
            </w:r>
            <w:r w:rsidR="000C3892" w:rsidRPr="00D7574B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 от __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21 </w:t>
            </w:r>
            <w:r w:rsidRPr="00D076A9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қаңтар</w:t>
            </w:r>
            <w:r w:rsidRPr="00D7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  2020 ж</w:t>
            </w:r>
            <w:r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A80525" w:rsidRPr="00CE63CF" w:rsidRDefault="00877409" w:rsidP="00A805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4</w:t>
      </w:r>
      <w:r w:rsidR="00A80525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1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98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«</w:t>
      </w:r>
      <w:r w:rsidR="00F539C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Арқарлы</w:t>
      </w:r>
      <w:r w:rsidR="00A80525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  <w:r w:rsidR="00A80525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</w:t>
      </w:r>
      <w:r w:rsidR="00A80525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A80525" w:rsidRPr="00CE63CF" w:rsidRDefault="00A80525" w:rsidP="00A8052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877409" w:rsidRPr="0052003E" w:rsidRDefault="00A80525" w:rsidP="00A8052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="00BE10A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1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-202</w:t>
      </w:r>
      <w:r w:rsidR="00BE10A9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3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жылд</w:t>
      </w:r>
      <w:r w:rsidR="00F016B0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ар</w:t>
      </w:r>
    </w:p>
    <w:p w:rsidR="00877409" w:rsidRPr="004D7CC4" w:rsidRDefault="00877409" w:rsidP="0052003E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10031" w:type="dxa"/>
        <w:tblLook w:val="04A0"/>
      </w:tblPr>
      <w:tblGrid>
        <w:gridCol w:w="3369"/>
        <w:gridCol w:w="6662"/>
      </w:tblGrid>
      <w:tr w:rsidR="00006BB6" w:rsidRPr="00126EAF" w:rsidTr="00006BB6">
        <w:tc>
          <w:tcPr>
            <w:tcW w:w="3369" w:type="dxa"/>
          </w:tcPr>
          <w:p w:rsidR="00006BB6" w:rsidRPr="0052003E" w:rsidRDefault="00006BB6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юджеттiк бағдарламаның коды және атауы  </w:t>
            </w:r>
          </w:p>
          <w:p w:rsidR="00006BB6" w:rsidRPr="003A2CD9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</w:tcPr>
          <w:p w:rsidR="00006BB6" w:rsidRPr="00460C6C" w:rsidRDefault="00006BB6" w:rsidP="001010C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539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  <w:tr w:rsidR="00006BB6" w:rsidRPr="00126EAF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басшыс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06BB6" w:rsidRPr="0052003E" w:rsidRDefault="000C3892" w:rsidP="000C3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қарлы</w:t>
            </w:r>
            <w:r w:rsidR="00A80525"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дық округінің әкімі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жабеков Баркытбек Мелисович</w:t>
            </w:r>
          </w:p>
        </w:tc>
      </w:tr>
      <w:tr w:rsidR="00A80525" w:rsidRPr="007519E0" w:rsidTr="00006BB6">
        <w:tc>
          <w:tcPr>
            <w:tcW w:w="3369" w:type="dxa"/>
          </w:tcPr>
          <w:p w:rsidR="00A80525" w:rsidRPr="0052003E" w:rsidRDefault="00A80525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нормативтік құқықтық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негізі</w:t>
            </w:r>
          </w:p>
        </w:tc>
        <w:tc>
          <w:tcPr>
            <w:tcW w:w="6662" w:type="dxa"/>
          </w:tcPr>
          <w:p w:rsidR="00A80525" w:rsidRPr="00BB6BAF" w:rsidRDefault="00A80525" w:rsidP="004A57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08 жылғы 4 желтоқсандағы Қазақстан Республикасының Бюджет 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дексінің 7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бының 1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мағына,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ндағ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ргілікт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лекеттік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әне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өзін-өз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ал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2001жыл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ы 23 қаңтардағы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ңына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әйкес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BB6B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</w:t>
            </w:r>
            <w:r w:rsidR="002161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өл аудандық мәслихатының 2020 жылғы 09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ңтардағы «Алакөл ауданының Үшарал қаласы мен  ауылдық округтерінің  2020– 2022 жылдарға арналған бюджеттері туралы» №63-1 шешімін жүзеге асыру</w:t>
            </w:r>
            <w:r w:rsidRPr="00BB6BA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0C389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акөл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ы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харлы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і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әкімінің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1.01.20 №6 </w:t>
            </w:r>
            <w:proofErr w:type="spellStart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і</w:t>
            </w:r>
            <w:proofErr w:type="spellEnd"/>
            <w:r w:rsidR="000C3892" w:rsidRPr="00B17AD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06BB6" w:rsidRPr="00126EAF" w:rsidTr="00006BB6">
        <w:trPr>
          <w:trHeight w:val="287"/>
        </w:trPr>
        <w:tc>
          <w:tcPr>
            <w:tcW w:w="3369" w:type="dxa"/>
          </w:tcPr>
          <w:p w:rsidR="00006BB6" w:rsidRPr="0052003E" w:rsidRDefault="00006BB6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түрі</w:t>
            </w:r>
          </w:p>
        </w:tc>
        <w:tc>
          <w:tcPr>
            <w:tcW w:w="6662" w:type="dxa"/>
          </w:tcPr>
          <w:p w:rsidR="00006BB6" w:rsidRPr="0052003E" w:rsidRDefault="00006BB6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006BB6" w:rsidRPr="00961D11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емлекеттік басқару деңгей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 </w:t>
            </w: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азмұнына қарай</w:t>
            </w:r>
            <w:r w:rsidRPr="00520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дық</w:t>
            </w:r>
          </w:p>
        </w:tc>
      </w:tr>
      <w:tr w:rsidR="00006BB6" w:rsidRPr="0052003E" w:rsidTr="00006BB6">
        <w:trPr>
          <w:trHeight w:val="277"/>
        </w:trPr>
        <w:tc>
          <w:tcPr>
            <w:tcW w:w="3369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Іске асыру түріне қарай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</w:t>
            </w:r>
          </w:p>
        </w:tc>
        <w:tc>
          <w:tcPr>
            <w:tcW w:w="6662" w:type="dxa"/>
          </w:tcPr>
          <w:p w:rsidR="00006BB6" w:rsidRPr="0052003E" w:rsidRDefault="00006BB6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ке бюджеттік бағдарлама</w:t>
            </w:r>
          </w:p>
        </w:tc>
      </w:tr>
      <w:tr w:rsidR="00006BB6" w:rsidRPr="0052003E" w:rsidTr="00286DF6">
        <w:trPr>
          <w:trHeight w:val="261"/>
        </w:trPr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ғымдағы/даму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мдағ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br/>
            </w:r>
          </w:p>
        </w:tc>
      </w:tr>
      <w:tr w:rsidR="00006BB6" w:rsidRPr="00126EAF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ақсаты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06BB6" w:rsidRPr="0052003E" w:rsidRDefault="00006BB6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юджет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аржысын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ық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імді</w:t>
            </w:r>
            <w:proofErr w:type="spellEnd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003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йдалану</w:t>
            </w:r>
            <w:proofErr w:type="spellEnd"/>
          </w:p>
        </w:tc>
      </w:tr>
      <w:tr w:rsidR="00006BB6" w:rsidRPr="00126EAF" w:rsidTr="00006BB6">
        <w:tc>
          <w:tcPr>
            <w:tcW w:w="3369" w:type="dxa"/>
          </w:tcPr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20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6662" w:type="dxa"/>
          </w:tcPr>
          <w:p w:rsidR="00006BB6" w:rsidRPr="00293271" w:rsidRDefault="00006BB6" w:rsidP="0030404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  <w:tr w:rsidR="00006BB6" w:rsidRPr="00126EAF" w:rsidTr="00472AF4">
        <w:trPr>
          <w:trHeight w:val="464"/>
        </w:trPr>
        <w:tc>
          <w:tcPr>
            <w:tcW w:w="3369" w:type="dxa"/>
          </w:tcPr>
          <w:p w:rsidR="00006BB6" w:rsidRPr="0052003E" w:rsidRDefault="00006BB6" w:rsidP="00BC0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2003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сипаттамасы (негіздемесі)</w:t>
            </w:r>
            <w:r w:rsidRPr="005200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06BB6" w:rsidRPr="0052003E" w:rsidRDefault="00006BB6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006BB6" w:rsidRPr="001010CD" w:rsidRDefault="00006BB6" w:rsidP="00472AF4">
            <w:pPr>
              <w:spacing w:after="0"/>
              <w:rPr>
                <w:lang w:val="ru-RU"/>
              </w:rPr>
            </w:pPr>
            <w:r w:rsidRPr="0029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</w:tr>
    </w:tbl>
    <w:p w:rsidR="006608A2" w:rsidRPr="004F7D4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6608A2" w:rsidRPr="00126EAF" w:rsidTr="000400DE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88460C" w:rsidRDefault="00877409" w:rsidP="008846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849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E849E5" w:rsidTr="000400DE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ойынша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72AF4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6608A2" w:rsidRPr="00E849E5" w:rsidTr="000400DE">
        <w:trPr>
          <w:trHeight w:val="277"/>
        </w:trPr>
        <w:tc>
          <w:tcPr>
            <w:tcW w:w="3380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6608A2" w:rsidRPr="00E849E5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A80525" w:rsidP="00333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608A2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7456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E849E5" w:rsidRDefault="006608A2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7F3B3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EC67CA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88460C" w:rsidRDefault="00EC67CA" w:rsidP="00F06B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9563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4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09 </w:t>
            </w:r>
            <w:r w:rsidRPr="001612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BE10A9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  <w:tr w:rsidR="00EC67CA" w:rsidRPr="00E849E5" w:rsidTr="000400DE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956344" w:rsidRDefault="00EC67CA" w:rsidP="00BB7A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74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7A17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EC67CA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CA" w:rsidRPr="00E849E5" w:rsidRDefault="00BE10A9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  <w:tr w:rsidR="00472AF4" w:rsidRPr="00E849E5" w:rsidTr="004604DD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2A61AA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Өлшем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септі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472AF4" w:rsidRDefault="00472AF4" w:rsidP="005327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Default="00472AF4" w:rsidP="00EF5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оспарлы</w:t>
            </w:r>
            <w:proofErr w:type="spellEnd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AF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472AF4" w:rsidRPr="00E849E5" w:rsidTr="00472AF4">
        <w:trPr>
          <w:trHeight w:val="264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AF4" w:rsidRPr="00E849E5" w:rsidRDefault="00472AF4" w:rsidP="00532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A8052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286D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A80525" w:rsidP="0053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472AF4"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472A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A805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2AF4" w:rsidRPr="00E849E5" w:rsidRDefault="00472AF4" w:rsidP="00EC67C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849E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EC67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3A79DB" w:rsidRDefault="006A20B7" w:rsidP="005B3453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ішіндегі, сыртындағы қоқыстарды шығару </w:t>
            </w:r>
            <w:r w:rsidR="000B5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қыс төгетін орындарды 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 жұмыстарына.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F06B0C" w:rsidRDefault="006A20B7" w:rsidP="00F06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</w:t>
            </w:r>
            <w:r w:rsidR="000C38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B5B46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10A9" w:rsidRPr="00E849E5" w:rsidTr="00A04CB2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A80525" w:rsidRDefault="00BE10A9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Қаржы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ына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оспарланға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</w:t>
            </w:r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ражатын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еруд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амтамасыз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C0617B" w:rsidRDefault="00BE10A9" w:rsidP="00A80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0A9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0A9" w:rsidRPr="00F06B0C" w:rsidRDefault="00BE10A9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A9" w:rsidRPr="00BE10A9" w:rsidRDefault="00BE10A9" w:rsidP="00BE1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1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A80525" w:rsidRDefault="000C3892" w:rsidP="00D935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Түпкілікті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нәтиже</w:t>
            </w:r>
            <w:proofErr w:type="spellEnd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525">
              <w:rPr>
                <w:rFonts w:ascii="Times New Roman" w:hAnsi="Times New Roman" w:cs="Times New Roman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472AF4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иімділік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F06B0C" w:rsidRDefault="000C3892" w:rsidP="0053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3892" w:rsidRPr="00E849E5" w:rsidTr="00FE324A">
        <w:trPr>
          <w:trHeight w:val="264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892" w:rsidRPr="00C0617B" w:rsidRDefault="000C3892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0C3892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892" w:rsidRPr="00E849E5" w:rsidRDefault="00BE10A9" w:rsidP="004A57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</w:t>
            </w:r>
          </w:p>
        </w:tc>
      </w:tr>
    </w:tbl>
    <w:p w:rsidR="006608A2" w:rsidRPr="00900B0C" w:rsidRDefault="006608A2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E1CCC" w:rsidRPr="00900B0C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E151F3" w:rsidRPr="00C549BB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 маман</w:t>
      </w:r>
      <w:r w:rsidRPr="00F43654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="00126EAF">
        <w:rPr>
          <w:rFonts w:ascii="Times New Roman" w:hAnsi="Times New Roman" w:cs="Times New Roman"/>
          <w:b/>
          <w:lang w:val="kk-KZ"/>
        </w:rPr>
        <w:t>С.Р.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BE10A9">
        <w:rPr>
          <w:rFonts w:ascii="Times New Roman" w:hAnsi="Times New Roman" w:cs="Times New Roman"/>
          <w:b/>
          <w:lang w:val="kk-KZ"/>
        </w:rPr>
        <w:t xml:space="preserve">Ордаханова </w:t>
      </w:r>
    </w:p>
    <w:p w:rsidR="00E151F3" w:rsidRDefault="00E151F3" w:rsidP="00E151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E151F3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517"/>
    <w:rsid w:val="0000272D"/>
    <w:rsid w:val="00006BB6"/>
    <w:rsid w:val="00011D2D"/>
    <w:rsid w:val="0001720A"/>
    <w:rsid w:val="00027DC2"/>
    <w:rsid w:val="000400DE"/>
    <w:rsid w:val="0005076D"/>
    <w:rsid w:val="000526C2"/>
    <w:rsid w:val="00057732"/>
    <w:rsid w:val="00062685"/>
    <w:rsid w:val="00065180"/>
    <w:rsid w:val="00066C6B"/>
    <w:rsid w:val="00067997"/>
    <w:rsid w:val="00067AE5"/>
    <w:rsid w:val="00071C3C"/>
    <w:rsid w:val="000914F7"/>
    <w:rsid w:val="00092D3A"/>
    <w:rsid w:val="000A0AD8"/>
    <w:rsid w:val="000A39C4"/>
    <w:rsid w:val="000B5B46"/>
    <w:rsid w:val="000C3892"/>
    <w:rsid w:val="000D12BB"/>
    <w:rsid w:val="000E445C"/>
    <w:rsid w:val="000F4C07"/>
    <w:rsid w:val="000F5066"/>
    <w:rsid w:val="001010CD"/>
    <w:rsid w:val="001039B5"/>
    <w:rsid w:val="00116246"/>
    <w:rsid w:val="001175BE"/>
    <w:rsid w:val="00125CA1"/>
    <w:rsid w:val="00126971"/>
    <w:rsid w:val="00126EAF"/>
    <w:rsid w:val="00133414"/>
    <w:rsid w:val="00154228"/>
    <w:rsid w:val="00176F7B"/>
    <w:rsid w:val="0019651B"/>
    <w:rsid w:val="001A3C2A"/>
    <w:rsid w:val="001B37B2"/>
    <w:rsid w:val="001C26F1"/>
    <w:rsid w:val="001D276C"/>
    <w:rsid w:val="001F046B"/>
    <w:rsid w:val="001F1E28"/>
    <w:rsid w:val="001F4341"/>
    <w:rsid w:val="0021613C"/>
    <w:rsid w:val="00223F22"/>
    <w:rsid w:val="00224E39"/>
    <w:rsid w:val="00235C67"/>
    <w:rsid w:val="00237445"/>
    <w:rsid w:val="002734AC"/>
    <w:rsid w:val="00281302"/>
    <w:rsid w:val="00286DF6"/>
    <w:rsid w:val="00294266"/>
    <w:rsid w:val="002A30C3"/>
    <w:rsid w:val="002A38A2"/>
    <w:rsid w:val="002A61AA"/>
    <w:rsid w:val="002B136F"/>
    <w:rsid w:val="002C1A7D"/>
    <w:rsid w:val="002C21AA"/>
    <w:rsid w:val="002E26BD"/>
    <w:rsid w:val="00311EAC"/>
    <w:rsid w:val="00313851"/>
    <w:rsid w:val="00331709"/>
    <w:rsid w:val="00333B47"/>
    <w:rsid w:val="003351A4"/>
    <w:rsid w:val="00341857"/>
    <w:rsid w:val="003512DE"/>
    <w:rsid w:val="00361D1C"/>
    <w:rsid w:val="003646BC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D0FEB"/>
    <w:rsid w:val="004002DF"/>
    <w:rsid w:val="004053D1"/>
    <w:rsid w:val="00417656"/>
    <w:rsid w:val="004300F0"/>
    <w:rsid w:val="00444C12"/>
    <w:rsid w:val="00445F2C"/>
    <w:rsid w:val="00460818"/>
    <w:rsid w:val="00460BDC"/>
    <w:rsid w:val="004643FC"/>
    <w:rsid w:val="00472AF4"/>
    <w:rsid w:val="0047439D"/>
    <w:rsid w:val="00484E3E"/>
    <w:rsid w:val="00497E0D"/>
    <w:rsid w:val="004B575E"/>
    <w:rsid w:val="004B6E61"/>
    <w:rsid w:val="004C1EF1"/>
    <w:rsid w:val="004E6644"/>
    <w:rsid w:val="004F20D1"/>
    <w:rsid w:val="004F5C22"/>
    <w:rsid w:val="004F7D4E"/>
    <w:rsid w:val="00501F55"/>
    <w:rsid w:val="00517A00"/>
    <w:rsid w:val="0052003E"/>
    <w:rsid w:val="00540761"/>
    <w:rsid w:val="005435FB"/>
    <w:rsid w:val="00545463"/>
    <w:rsid w:val="005574E7"/>
    <w:rsid w:val="0057598A"/>
    <w:rsid w:val="005C2787"/>
    <w:rsid w:val="005C3B34"/>
    <w:rsid w:val="005D5304"/>
    <w:rsid w:val="005F5CB8"/>
    <w:rsid w:val="00606DA7"/>
    <w:rsid w:val="00620DC2"/>
    <w:rsid w:val="006278BB"/>
    <w:rsid w:val="00634377"/>
    <w:rsid w:val="00636412"/>
    <w:rsid w:val="006608A2"/>
    <w:rsid w:val="00667068"/>
    <w:rsid w:val="00680382"/>
    <w:rsid w:val="00697773"/>
    <w:rsid w:val="006A1728"/>
    <w:rsid w:val="006A20B7"/>
    <w:rsid w:val="006A53FD"/>
    <w:rsid w:val="006B0F66"/>
    <w:rsid w:val="006C6955"/>
    <w:rsid w:val="006D2AB6"/>
    <w:rsid w:val="006E6A24"/>
    <w:rsid w:val="006F5C1F"/>
    <w:rsid w:val="007056D3"/>
    <w:rsid w:val="00707E83"/>
    <w:rsid w:val="00721037"/>
    <w:rsid w:val="00723A06"/>
    <w:rsid w:val="007275BB"/>
    <w:rsid w:val="007519E0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F3B34"/>
    <w:rsid w:val="00800024"/>
    <w:rsid w:val="0080281C"/>
    <w:rsid w:val="00834443"/>
    <w:rsid w:val="00835972"/>
    <w:rsid w:val="00845680"/>
    <w:rsid w:val="00846797"/>
    <w:rsid w:val="00865BDA"/>
    <w:rsid w:val="00874E1A"/>
    <w:rsid w:val="00877409"/>
    <w:rsid w:val="0088460C"/>
    <w:rsid w:val="008B548B"/>
    <w:rsid w:val="008C252D"/>
    <w:rsid w:val="008D41AD"/>
    <w:rsid w:val="00900B0C"/>
    <w:rsid w:val="0090554C"/>
    <w:rsid w:val="00910F28"/>
    <w:rsid w:val="00921AD8"/>
    <w:rsid w:val="00924707"/>
    <w:rsid w:val="00925892"/>
    <w:rsid w:val="00933FB6"/>
    <w:rsid w:val="009413D3"/>
    <w:rsid w:val="0094270D"/>
    <w:rsid w:val="009436F6"/>
    <w:rsid w:val="00956344"/>
    <w:rsid w:val="00961D11"/>
    <w:rsid w:val="00963663"/>
    <w:rsid w:val="00994439"/>
    <w:rsid w:val="00994755"/>
    <w:rsid w:val="009A2BE8"/>
    <w:rsid w:val="009B4343"/>
    <w:rsid w:val="009C3249"/>
    <w:rsid w:val="009D1331"/>
    <w:rsid w:val="00A13768"/>
    <w:rsid w:val="00A22C29"/>
    <w:rsid w:val="00A23517"/>
    <w:rsid w:val="00A24CE2"/>
    <w:rsid w:val="00A273EB"/>
    <w:rsid w:val="00A5747F"/>
    <w:rsid w:val="00A71CD0"/>
    <w:rsid w:val="00A80525"/>
    <w:rsid w:val="00A96A19"/>
    <w:rsid w:val="00A97FA1"/>
    <w:rsid w:val="00AA1EA7"/>
    <w:rsid w:val="00AA613B"/>
    <w:rsid w:val="00AB2DC1"/>
    <w:rsid w:val="00AC21B3"/>
    <w:rsid w:val="00AD0564"/>
    <w:rsid w:val="00AD09A8"/>
    <w:rsid w:val="00AD721C"/>
    <w:rsid w:val="00AE0D5B"/>
    <w:rsid w:val="00AF79AE"/>
    <w:rsid w:val="00B1667B"/>
    <w:rsid w:val="00B4498B"/>
    <w:rsid w:val="00B54FF2"/>
    <w:rsid w:val="00B56E11"/>
    <w:rsid w:val="00B93811"/>
    <w:rsid w:val="00B94965"/>
    <w:rsid w:val="00BB7156"/>
    <w:rsid w:val="00BB7356"/>
    <w:rsid w:val="00BB7A1E"/>
    <w:rsid w:val="00BC00D5"/>
    <w:rsid w:val="00BC4F92"/>
    <w:rsid w:val="00BC722D"/>
    <w:rsid w:val="00BD3D11"/>
    <w:rsid w:val="00BD67BD"/>
    <w:rsid w:val="00BE10A9"/>
    <w:rsid w:val="00BF501D"/>
    <w:rsid w:val="00BF6529"/>
    <w:rsid w:val="00C1106B"/>
    <w:rsid w:val="00C12EF2"/>
    <w:rsid w:val="00C15910"/>
    <w:rsid w:val="00C25E79"/>
    <w:rsid w:val="00C52231"/>
    <w:rsid w:val="00C617CB"/>
    <w:rsid w:val="00C71C98"/>
    <w:rsid w:val="00C747A6"/>
    <w:rsid w:val="00C944EC"/>
    <w:rsid w:val="00C9723D"/>
    <w:rsid w:val="00CA79E2"/>
    <w:rsid w:val="00CB0A1D"/>
    <w:rsid w:val="00CB3A3A"/>
    <w:rsid w:val="00CC68D7"/>
    <w:rsid w:val="00CE264D"/>
    <w:rsid w:val="00D42C24"/>
    <w:rsid w:val="00D4382A"/>
    <w:rsid w:val="00D4710E"/>
    <w:rsid w:val="00D7574B"/>
    <w:rsid w:val="00D921A5"/>
    <w:rsid w:val="00DE1C82"/>
    <w:rsid w:val="00DF084F"/>
    <w:rsid w:val="00E151F3"/>
    <w:rsid w:val="00E22006"/>
    <w:rsid w:val="00E304B5"/>
    <w:rsid w:val="00E428E3"/>
    <w:rsid w:val="00E61903"/>
    <w:rsid w:val="00E67ADE"/>
    <w:rsid w:val="00E849E5"/>
    <w:rsid w:val="00E94E89"/>
    <w:rsid w:val="00EB1650"/>
    <w:rsid w:val="00EB5764"/>
    <w:rsid w:val="00EB60A3"/>
    <w:rsid w:val="00EB7831"/>
    <w:rsid w:val="00EC3A6F"/>
    <w:rsid w:val="00EC67CA"/>
    <w:rsid w:val="00EE1CCC"/>
    <w:rsid w:val="00EE5451"/>
    <w:rsid w:val="00EF0303"/>
    <w:rsid w:val="00F016B0"/>
    <w:rsid w:val="00F029AA"/>
    <w:rsid w:val="00F04C80"/>
    <w:rsid w:val="00F06B0C"/>
    <w:rsid w:val="00F07713"/>
    <w:rsid w:val="00F13231"/>
    <w:rsid w:val="00F23D81"/>
    <w:rsid w:val="00F36DBF"/>
    <w:rsid w:val="00F43654"/>
    <w:rsid w:val="00F5032D"/>
    <w:rsid w:val="00F539C4"/>
    <w:rsid w:val="00F61C92"/>
    <w:rsid w:val="00F7613C"/>
    <w:rsid w:val="00F77539"/>
    <w:rsid w:val="00F835B7"/>
    <w:rsid w:val="00F95495"/>
    <w:rsid w:val="00FA460F"/>
    <w:rsid w:val="00FC4B72"/>
    <w:rsid w:val="00FD1F67"/>
    <w:rsid w:val="00FD2093"/>
    <w:rsid w:val="00FD692F"/>
    <w:rsid w:val="00FD7EC8"/>
    <w:rsid w:val="00FE791C"/>
    <w:rsid w:val="00FF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88460C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0E1F-47E7-4874-9C8D-5F4EF8B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7</cp:revision>
  <cp:lastPrinted>2019-11-05T08:49:00Z</cp:lastPrinted>
  <dcterms:created xsi:type="dcterms:W3CDTF">2017-05-15T10:49:00Z</dcterms:created>
  <dcterms:modified xsi:type="dcterms:W3CDTF">2020-04-13T06:01:00Z</dcterms:modified>
</cp:coreProperties>
</file>